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4C" w:rsidRPr="00A7680B" w:rsidRDefault="0022054C" w:rsidP="00C7068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680B">
        <w:rPr>
          <w:rFonts w:ascii="Times New Roman" w:hAnsi="Times New Roman" w:cs="Times New Roman"/>
          <w:b/>
          <w:sz w:val="24"/>
        </w:rPr>
        <w:t>ERCİYES ÜNİVERSİTESİ</w:t>
      </w:r>
    </w:p>
    <w:p w:rsidR="00D4563F" w:rsidRDefault="0022054C" w:rsidP="005D4CC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680B">
        <w:rPr>
          <w:rFonts w:ascii="Times New Roman" w:hAnsi="Times New Roman" w:cs="Times New Roman"/>
          <w:b/>
          <w:sz w:val="24"/>
        </w:rPr>
        <w:t>EĞİTİM BİLİMLERİ ENSTİTÜSÜ MÜDÜRLÜĞÜ</w:t>
      </w:r>
    </w:p>
    <w:p w:rsidR="00176E8B" w:rsidRPr="00A7680B" w:rsidRDefault="00176E8B" w:rsidP="00176E8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680B">
        <w:rPr>
          <w:rFonts w:ascii="Times New Roman" w:hAnsi="Times New Roman" w:cs="Times New Roman"/>
          <w:b/>
          <w:sz w:val="24"/>
        </w:rPr>
        <w:t>Türkçe Eğitimi Bilim Dalı</w:t>
      </w:r>
    </w:p>
    <w:p w:rsidR="002D6EF8" w:rsidRPr="00A7680B" w:rsidRDefault="002D6EF8" w:rsidP="002D6EF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680B"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/>
          <w:b/>
          <w:sz w:val="24"/>
        </w:rPr>
        <w:t>5</w:t>
      </w:r>
      <w:r w:rsidRPr="00A7680B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6</w:t>
      </w:r>
      <w:r w:rsidRPr="00A7680B">
        <w:rPr>
          <w:rFonts w:ascii="Times New Roman" w:hAnsi="Times New Roman" w:cs="Times New Roman"/>
          <w:b/>
          <w:sz w:val="24"/>
        </w:rPr>
        <w:t xml:space="preserve"> Güz Dönemi Lisansüstü Programların </w:t>
      </w:r>
      <w:r>
        <w:rPr>
          <w:rFonts w:ascii="Times New Roman" w:hAnsi="Times New Roman" w:cs="Times New Roman"/>
          <w:b/>
          <w:sz w:val="24"/>
        </w:rPr>
        <w:t>Mazeret</w:t>
      </w:r>
      <w:r w:rsidRPr="00A7680B">
        <w:rPr>
          <w:rFonts w:ascii="Times New Roman" w:hAnsi="Times New Roman" w:cs="Times New Roman"/>
          <w:b/>
          <w:sz w:val="24"/>
        </w:rPr>
        <w:t xml:space="preserve"> Sınav</w:t>
      </w:r>
      <w:r>
        <w:rPr>
          <w:rFonts w:ascii="Times New Roman" w:hAnsi="Times New Roman" w:cs="Times New Roman"/>
          <w:b/>
          <w:sz w:val="24"/>
        </w:rPr>
        <w:t>ı</w:t>
      </w:r>
      <w:r w:rsidRPr="00A7680B">
        <w:rPr>
          <w:rFonts w:ascii="Times New Roman" w:hAnsi="Times New Roman" w:cs="Times New Roman"/>
          <w:b/>
          <w:sz w:val="24"/>
        </w:rPr>
        <w:t xml:space="preserve"> Programları</w:t>
      </w:r>
    </w:p>
    <w:p w:rsidR="002D6EF8" w:rsidRPr="00A7680B" w:rsidRDefault="002D6EF8" w:rsidP="002D6EF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7680B">
        <w:rPr>
          <w:rFonts w:ascii="Times New Roman" w:hAnsi="Times New Roman" w:cs="Times New Roman"/>
          <w:b/>
          <w:sz w:val="24"/>
        </w:rPr>
        <w:t xml:space="preserve">Türkçe Eğitimi Bilim Dalı Yüksek Lisans </w:t>
      </w:r>
      <w:r>
        <w:rPr>
          <w:rFonts w:ascii="Times New Roman" w:hAnsi="Times New Roman" w:cs="Times New Roman"/>
          <w:b/>
          <w:sz w:val="24"/>
        </w:rPr>
        <w:t>Mazeret</w:t>
      </w:r>
      <w:r w:rsidRPr="00A7680B">
        <w:rPr>
          <w:rFonts w:ascii="Times New Roman" w:hAnsi="Times New Roman" w:cs="Times New Roman"/>
          <w:b/>
          <w:sz w:val="24"/>
        </w:rPr>
        <w:t xml:space="preserve"> Sınav</w:t>
      </w:r>
      <w:r>
        <w:rPr>
          <w:rFonts w:ascii="Times New Roman" w:hAnsi="Times New Roman" w:cs="Times New Roman"/>
          <w:b/>
          <w:sz w:val="24"/>
        </w:rPr>
        <w:t>ı</w:t>
      </w:r>
      <w:r w:rsidRPr="00A7680B">
        <w:rPr>
          <w:rFonts w:ascii="Times New Roman" w:hAnsi="Times New Roman" w:cs="Times New Roman"/>
          <w:b/>
          <w:sz w:val="24"/>
        </w:rPr>
        <w:t xml:space="preserve"> Programı</w:t>
      </w:r>
    </w:p>
    <w:tbl>
      <w:tblPr>
        <w:tblStyle w:val="TabloKlavuzu"/>
        <w:tblW w:w="14633" w:type="dxa"/>
        <w:tblInd w:w="-147" w:type="dxa"/>
        <w:tblLook w:val="04A0" w:firstRow="1" w:lastRow="0" w:firstColumn="1" w:lastColumn="0" w:noHBand="0" w:noVBand="1"/>
      </w:tblPr>
      <w:tblGrid>
        <w:gridCol w:w="1175"/>
        <w:gridCol w:w="4354"/>
        <w:gridCol w:w="2977"/>
        <w:gridCol w:w="2081"/>
        <w:gridCol w:w="1808"/>
        <w:gridCol w:w="2238"/>
      </w:tblGrid>
      <w:tr w:rsidR="002D6EF8" w:rsidRPr="00A7680B" w:rsidTr="00E0729F">
        <w:trPr>
          <w:trHeight w:val="608"/>
        </w:trPr>
        <w:tc>
          <w:tcPr>
            <w:tcW w:w="1175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  <w:sz w:val="24"/>
              </w:rPr>
              <w:t>Dersin Kodu</w:t>
            </w:r>
          </w:p>
        </w:tc>
        <w:tc>
          <w:tcPr>
            <w:tcW w:w="4354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  <w:sz w:val="24"/>
              </w:rPr>
              <w:t>Öğretim Elemanı</w:t>
            </w:r>
          </w:p>
        </w:tc>
        <w:tc>
          <w:tcPr>
            <w:tcW w:w="2081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a </w:t>
            </w:r>
            <w:r w:rsidRPr="00A7680B">
              <w:rPr>
                <w:rFonts w:ascii="Times New Roman" w:hAnsi="Times New Roman" w:cs="Times New Roman"/>
                <w:b/>
              </w:rPr>
              <w:t>Sınav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A7680B">
              <w:rPr>
                <w:rFonts w:ascii="Times New Roman" w:hAnsi="Times New Roman" w:cs="Times New Roman"/>
                <w:b/>
              </w:rPr>
              <w:t xml:space="preserve"> Tarih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a </w:t>
            </w:r>
            <w:r w:rsidRPr="00A7680B">
              <w:rPr>
                <w:rFonts w:ascii="Times New Roman" w:hAnsi="Times New Roman" w:cs="Times New Roman"/>
                <w:b/>
              </w:rPr>
              <w:t>Sınav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A7680B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2238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</w:rPr>
              <w:t xml:space="preserve">Yeri </w:t>
            </w:r>
          </w:p>
        </w:tc>
      </w:tr>
      <w:tr w:rsidR="002D6EF8" w:rsidRPr="00A7680B" w:rsidTr="00E0729F">
        <w:trPr>
          <w:trHeight w:val="317"/>
        </w:trPr>
        <w:tc>
          <w:tcPr>
            <w:tcW w:w="1175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TEA 500</w:t>
            </w:r>
          </w:p>
        </w:tc>
        <w:tc>
          <w:tcPr>
            <w:tcW w:w="4354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Prof. Dr. Ali GÖÇER</w:t>
            </w:r>
          </w:p>
        </w:tc>
        <w:tc>
          <w:tcPr>
            <w:tcW w:w="2081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</w:t>
            </w:r>
          </w:p>
        </w:tc>
        <w:tc>
          <w:tcPr>
            <w:tcW w:w="2238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8</w:t>
            </w:r>
          </w:p>
        </w:tc>
      </w:tr>
      <w:tr w:rsidR="002D6EF8" w:rsidRPr="00A7680B" w:rsidTr="00E0729F">
        <w:trPr>
          <w:trHeight w:val="317"/>
        </w:trPr>
        <w:tc>
          <w:tcPr>
            <w:tcW w:w="1175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TEA 523</w:t>
            </w:r>
          </w:p>
        </w:tc>
        <w:tc>
          <w:tcPr>
            <w:tcW w:w="4354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 xml:space="preserve">Türkçe ve Edebiyat Öğret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in İncelemeleri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Prof. Dr. Kudret ALTUN</w:t>
            </w:r>
          </w:p>
        </w:tc>
        <w:tc>
          <w:tcPr>
            <w:tcW w:w="2081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0</w:t>
            </w:r>
          </w:p>
        </w:tc>
        <w:tc>
          <w:tcPr>
            <w:tcW w:w="2238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21</w:t>
            </w:r>
          </w:p>
        </w:tc>
      </w:tr>
      <w:tr w:rsidR="002D6EF8" w:rsidRPr="00A7680B" w:rsidTr="00E0729F">
        <w:trPr>
          <w:trHeight w:val="317"/>
        </w:trPr>
        <w:tc>
          <w:tcPr>
            <w:tcW w:w="1175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 539</w:t>
            </w:r>
          </w:p>
        </w:tc>
        <w:tc>
          <w:tcPr>
            <w:tcW w:w="4354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ya Okuryazarlığı ve Öğretimi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Prof. Dr. Kudret ALTUN</w:t>
            </w:r>
          </w:p>
        </w:tc>
        <w:tc>
          <w:tcPr>
            <w:tcW w:w="2081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</w:tc>
        <w:tc>
          <w:tcPr>
            <w:tcW w:w="2238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21</w:t>
            </w:r>
          </w:p>
        </w:tc>
      </w:tr>
      <w:tr w:rsidR="002D6EF8" w:rsidRPr="00A7680B" w:rsidTr="00E0729F">
        <w:trPr>
          <w:trHeight w:val="317"/>
        </w:trPr>
        <w:tc>
          <w:tcPr>
            <w:tcW w:w="1175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 549</w:t>
            </w:r>
          </w:p>
        </w:tc>
        <w:tc>
          <w:tcPr>
            <w:tcW w:w="4354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çe Eğitiminde Ders Kitabı ve Metin Seçimi 1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 xml:space="preserve">Doç. Dr. Semih </w:t>
            </w:r>
            <w:proofErr w:type="gramStart"/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2081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0</w:t>
            </w:r>
          </w:p>
        </w:tc>
        <w:tc>
          <w:tcPr>
            <w:tcW w:w="2238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20</w:t>
            </w:r>
          </w:p>
        </w:tc>
      </w:tr>
      <w:tr w:rsidR="002D6EF8" w:rsidRPr="00A7680B" w:rsidTr="00E0729F">
        <w:trPr>
          <w:trHeight w:val="317"/>
        </w:trPr>
        <w:tc>
          <w:tcPr>
            <w:tcW w:w="1175" w:type="dxa"/>
          </w:tcPr>
          <w:p w:rsidR="002D6EF8" w:rsidRPr="008906F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6F3">
              <w:rPr>
                <w:rFonts w:ascii="Times New Roman" w:hAnsi="Times New Roman" w:cs="Times New Roman"/>
                <w:sz w:val="20"/>
                <w:szCs w:val="20"/>
              </w:rPr>
              <w:t>TEA 535</w:t>
            </w:r>
          </w:p>
        </w:tc>
        <w:tc>
          <w:tcPr>
            <w:tcW w:w="4354" w:type="dxa"/>
          </w:tcPr>
          <w:p w:rsidR="002D6EF8" w:rsidRPr="008906F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6F3">
              <w:rPr>
                <w:rFonts w:ascii="Times New Roman" w:hAnsi="Times New Roman" w:cs="Times New Roman"/>
                <w:sz w:val="20"/>
                <w:szCs w:val="20"/>
              </w:rPr>
              <w:t xml:space="preserve">Bilim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ştırma Teknikleri </w:t>
            </w:r>
          </w:p>
        </w:tc>
        <w:tc>
          <w:tcPr>
            <w:tcW w:w="2977" w:type="dxa"/>
          </w:tcPr>
          <w:p w:rsidR="002D6EF8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Doç. Dr. Mehmet Ali BAHAR</w:t>
            </w:r>
          </w:p>
        </w:tc>
        <w:tc>
          <w:tcPr>
            <w:tcW w:w="2081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0</w:t>
            </w:r>
          </w:p>
        </w:tc>
        <w:tc>
          <w:tcPr>
            <w:tcW w:w="2238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7DC">
              <w:rPr>
                <w:rFonts w:ascii="Times New Roman" w:hAnsi="Times New Roman" w:cs="Times New Roman"/>
                <w:sz w:val="20"/>
                <w:szCs w:val="20"/>
              </w:rPr>
              <w:t>B216</w:t>
            </w:r>
          </w:p>
        </w:tc>
      </w:tr>
      <w:tr w:rsidR="002D6EF8" w:rsidRPr="00A7680B" w:rsidTr="00E0729F">
        <w:trPr>
          <w:trHeight w:val="317"/>
        </w:trPr>
        <w:tc>
          <w:tcPr>
            <w:tcW w:w="1175" w:type="dxa"/>
          </w:tcPr>
          <w:p w:rsidR="002D6EF8" w:rsidRPr="000C6F6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818">
              <w:rPr>
                <w:rFonts w:ascii="Times New Roman" w:hAnsi="Times New Roman" w:cs="Times New Roman"/>
                <w:sz w:val="20"/>
                <w:szCs w:val="20"/>
              </w:rPr>
              <w:t xml:space="preserve">TEA 544 </w:t>
            </w:r>
          </w:p>
        </w:tc>
        <w:tc>
          <w:tcPr>
            <w:tcW w:w="4354" w:type="dxa"/>
          </w:tcPr>
          <w:p w:rsidR="002D6EF8" w:rsidRPr="000C6F6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818">
              <w:rPr>
                <w:rFonts w:ascii="Times New Roman" w:hAnsi="Times New Roman" w:cs="Times New Roman"/>
                <w:sz w:val="20"/>
                <w:szCs w:val="20"/>
              </w:rPr>
              <w:t>Üstbilişsel</w:t>
            </w:r>
            <w:proofErr w:type="spellEnd"/>
            <w:r w:rsidRPr="00061818">
              <w:rPr>
                <w:rFonts w:ascii="Times New Roman" w:hAnsi="Times New Roman" w:cs="Times New Roman"/>
                <w:sz w:val="20"/>
                <w:szCs w:val="20"/>
              </w:rPr>
              <w:t xml:space="preserve"> Dil Beceri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Doç. Dr. Mehmet Ali BAHAR</w:t>
            </w:r>
          </w:p>
        </w:tc>
        <w:tc>
          <w:tcPr>
            <w:tcW w:w="2081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</w:tc>
        <w:tc>
          <w:tcPr>
            <w:tcW w:w="2238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7DC">
              <w:rPr>
                <w:rFonts w:ascii="Times New Roman" w:hAnsi="Times New Roman" w:cs="Times New Roman"/>
                <w:sz w:val="20"/>
                <w:szCs w:val="20"/>
              </w:rPr>
              <w:t>B216</w:t>
            </w:r>
          </w:p>
        </w:tc>
      </w:tr>
      <w:tr w:rsidR="002D6EF8" w:rsidRPr="00A7680B" w:rsidTr="00E0729F">
        <w:trPr>
          <w:trHeight w:val="317"/>
        </w:trPr>
        <w:tc>
          <w:tcPr>
            <w:tcW w:w="1175" w:type="dxa"/>
          </w:tcPr>
          <w:p w:rsidR="002D6EF8" w:rsidRPr="000C6F6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F63">
              <w:rPr>
                <w:rFonts w:ascii="Times New Roman" w:hAnsi="Times New Roman" w:cs="Times New Roman"/>
                <w:sz w:val="20"/>
                <w:szCs w:val="20"/>
              </w:rPr>
              <w:t>TEA 541</w:t>
            </w:r>
          </w:p>
        </w:tc>
        <w:tc>
          <w:tcPr>
            <w:tcW w:w="4354" w:type="dxa"/>
          </w:tcPr>
          <w:p w:rsidR="002D6EF8" w:rsidRPr="000C6F6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Halk Bilimi ve Eğitim </w:t>
            </w:r>
          </w:p>
        </w:tc>
        <w:tc>
          <w:tcPr>
            <w:tcW w:w="2977" w:type="dxa"/>
          </w:tcPr>
          <w:p w:rsidR="002D6EF8" w:rsidRPr="000C6F6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0C6F63">
              <w:rPr>
                <w:rFonts w:ascii="Times New Roman" w:hAnsi="Times New Roman" w:cs="Times New Roman"/>
                <w:sz w:val="20"/>
                <w:szCs w:val="20"/>
              </w:rPr>
              <w:t>Erol AKSOY</w:t>
            </w:r>
          </w:p>
        </w:tc>
        <w:tc>
          <w:tcPr>
            <w:tcW w:w="2081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08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</w:t>
            </w:r>
          </w:p>
        </w:tc>
        <w:tc>
          <w:tcPr>
            <w:tcW w:w="2238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7DC">
              <w:rPr>
                <w:rFonts w:ascii="Times New Roman" w:hAnsi="Times New Roman" w:cs="Times New Roman"/>
                <w:sz w:val="20"/>
                <w:szCs w:val="20"/>
              </w:rPr>
              <w:t>B217</w:t>
            </w:r>
          </w:p>
        </w:tc>
      </w:tr>
    </w:tbl>
    <w:p w:rsidR="002D6EF8" w:rsidRDefault="002D6EF8" w:rsidP="002D6EF8">
      <w:pPr>
        <w:rPr>
          <w:rFonts w:ascii="Times New Roman" w:hAnsi="Times New Roman" w:cs="Times New Roman"/>
          <w:b/>
          <w:sz w:val="24"/>
        </w:rPr>
      </w:pPr>
    </w:p>
    <w:p w:rsidR="002D6EF8" w:rsidRPr="00A7680B" w:rsidRDefault="002D6EF8" w:rsidP="002D6EF8">
      <w:pPr>
        <w:rPr>
          <w:rFonts w:ascii="Times New Roman" w:hAnsi="Times New Roman" w:cs="Times New Roman"/>
          <w:b/>
          <w:sz w:val="24"/>
        </w:rPr>
      </w:pPr>
      <w:r w:rsidRPr="00A7680B">
        <w:rPr>
          <w:rFonts w:ascii="Times New Roman" w:hAnsi="Times New Roman" w:cs="Times New Roman"/>
          <w:b/>
          <w:sz w:val="24"/>
        </w:rPr>
        <w:t xml:space="preserve">Türkçe Eğitimi Bilim Dalı Doktora </w:t>
      </w:r>
      <w:r>
        <w:rPr>
          <w:rFonts w:ascii="Times New Roman" w:hAnsi="Times New Roman" w:cs="Times New Roman"/>
          <w:b/>
          <w:sz w:val="24"/>
        </w:rPr>
        <w:t>Mazeret</w:t>
      </w:r>
      <w:r w:rsidRPr="00A7680B">
        <w:rPr>
          <w:rFonts w:ascii="Times New Roman" w:hAnsi="Times New Roman" w:cs="Times New Roman"/>
          <w:b/>
          <w:sz w:val="24"/>
        </w:rPr>
        <w:t xml:space="preserve"> Sınav</w:t>
      </w:r>
      <w:r>
        <w:rPr>
          <w:rFonts w:ascii="Times New Roman" w:hAnsi="Times New Roman" w:cs="Times New Roman"/>
          <w:b/>
          <w:sz w:val="24"/>
        </w:rPr>
        <w:t>ı</w:t>
      </w:r>
      <w:r w:rsidRPr="00A7680B">
        <w:rPr>
          <w:rFonts w:ascii="Times New Roman" w:hAnsi="Times New Roman" w:cs="Times New Roman"/>
          <w:b/>
          <w:sz w:val="24"/>
        </w:rPr>
        <w:t xml:space="preserve"> Program</w:t>
      </w:r>
      <w:r>
        <w:rPr>
          <w:rFonts w:ascii="Times New Roman" w:hAnsi="Times New Roman" w:cs="Times New Roman"/>
          <w:b/>
          <w:sz w:val="24"/>
        </w:rPr>
        <w:t>ı</w:t>
      </w:r>
    </w:p>
    <w:tbl>
      <w:tblPr>
        <w:tblStyle w:val="TabloKlavuzu"/>
        <w:tblW w:w="14472" w:type="dxa"/>
        <w:tblInd w:w="-5" w:type="dxa"/>
        <w:tblLook w:val="04A0" w:firstRow="1" w:lastRow="0" w:firstColumn="1" w:lastColumn="0" w:noHBand="0" w:noVBand="1"/>
      </w:tblPr>
      <w:tblGrid>
        <w:gridCol w:w="1177"/>
        <w:gridCol w:w="4210"/>
        <w:gridCol w:w="2977"/>
        <w:gridCol w:w="2126"/>
        <w:gridCol w:w="1843"/>
        <w:gridCol w:w="2139"/>
      </w:tblGrid>
      <w:tr w:rsidR="002D6EF8" w:rsidRPr="00A7680B" w:rsidTr="00461AFB">
        <w:trPr>
          <w:trHeight w:val="212"/>
        </w:trPr>
        <w:tc>
          <w:tcPr>
            <w:tcW w:w="1177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  <w:sz w:val="24"/>
              </w:rPr>
              <w:t>Dersin Kodu</w:t>
            </w:r>
          </w:p>
        </w:tc>
        <w:tc>
          <w:tcPr>
            <w:tcW w:w="4210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2977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  <w:sz w:val="24"/>
              </w:rPr>
              <w:t>Öğretim Elemanı</w:t>
            </w:r>
          </w:p>
        </w:tc>
        <w:tc>
          <w:tcPr>
            <w:tcW w:w="2126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a </w:t>
            </w:r>
            <w:r w:rsidRPr="00A7680B">
              <w:rPr>
                <w:rFonts w:ascii="Times New Roman" w:hAnsi="Times New Roman" w:cs="Times New Roman"/>
                <w:b/>
              </w:rPr>
              <w:t>Sınav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A7680B">
              <w:rPr>
                <w:rFonts w:ascii="Times New Roman" w:hAnsi="Times New Roman" w:cs="Times New Roman"/>
                <w:b/>
              </w:rPr>
              <w:t xml:space="preserve"> Tarih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a </w:t>
            </w:r>
            <w:r w:rsidRPr="00A7680B">
              <w:rPr>
                <w:rFonts w:ascii="Times New Roman" w:hAnsi="Times New Roman" w:cs="Times New Roman"/>
                <w:b/>
              </w:rPr>
              <w:t>Sınav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A7680B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2139" w:type="dxa"/>
            <w:vAlign w:val="center"/>
          </w:tcPr>
          <w:p w:rsidR="002D6EF8" w:rsidRPr="00A7680B" w:rsidRDefault="002D6EF8" w:rsidP="00E072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680B"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</w:rPr>
              <w:t xml:space="preserve">Yeri </w:t>
            </w:r>
          </w:p>
        </w:tc>
      </w:tr>
      <w:tr w:rsidR="002D6EF8" w:rsidRPr="00A7680B" w:rsidTr="00E0729F">
        <w:trPr>
          <w:trHeight w:val="252"/>
        </w:trPr>
        <w:tc>
          <w:tcPr>
            <w:tcW w:w="11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TEA 600</w:t>
            </w:r>
          </w:p>
        </w:tc>
        <w:tc>
          <w:tcPr>
            <w:tcW w:w="4210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Prof. Dr. Ali GÖÇER</w:t>
            </w:r>
          </w:p>
        </w:tc>
        <w:tc>
          <w:tcPr>
            <w:tcW w:w="2126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43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0</w:t>
            </w:r>
          </w:p>
        </w:tc>
        <w:tc>
          <w:tcPr>
            <w:tcW w:w="2139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8</w:t>
            </w:r>
          </w:p>
        </w:tc>
      </w:tr>
      <w:tr w:rsidR="002D6EF8" w:rsidRPr="00A7680B" w:rsidTr="00E0729F">
        <w:trPr>
          <w:trHeight w:val="252"/>
        </w:trPr>
        <w:tc>
          <w:tcPr>
            <w:tcW w:w="11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 621</w:t>
            </w:r>
          </w:p>
        </w:tc>
        <w:tc>
          <w:tcPr>
            <w:tcW w:w="4210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bancılara Türkçe Öğretiminde Yaklaşım ve Yöntemler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Prof. Dr. Ali GÖÇER</w:t>
            </w:r>
          </w:p>
        </w:tc>
        <w:tc>
          <w:tcPr>
            <w:tcW w:w="2126" w:type="dxa"/>
            <w:vAlign w:val="center"/>
          </w:tcPr>
          <w:p w:rsidR="002D6EF8" w:rsidRPr="00A7680B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43" w:type="dxa"/>
            <w:vAlign w:val="center"/>
          </w:tcPr>
          <w:p w:rsidR="002D6EF8" w:rsidRPr="00A7680B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00</w:t>
            </w:r>
          </w:p>
        </w:tc>
        <w:tc>
          <w:tcPr>
            <w:tcW w:w="2139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8</w:t>
            </w:r>
          </w:p>
        </w:tc>
      </w:tr>
      <w:tr w:rsidR="002D6EF8" w:rsidRPr="00A7680B" w:rsidTr="00E0729F">
        <w:trPr>
          <w:trHeight w:val="252"/>
        </w:trPr>
        <w:tc>
          <w:tcPr>
            <w:tcW w:w="1177" w:type="dxa"/>
          </w:tcPr>
          <w:p w:rsidR="002D6EF8" w:rsidRPr="003C7D7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D73">
              <w:rPr>
                <w:rFonts w:ascii="Times New Roman" w:hAnsi="Times New Roman" w:cs="Times New Roman"/>
                <w:sz w:val="20"/>
                <w:szCs w:val="20"/>
              </w:rPr>
              <w:t>TEA 601</w:t>
            </w:r>
          </w:p>
        </w:tc>
        <w:tc>
          <w:tcPr>
            <w:tcW w:w="4210" w:type="dxa"/>
          </w:tcPr>
          <w:p w:rsidR="002D6EF8" w:rsidRPr="003C7D73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D73">
              <w:rPr>
                <w:rFonts w:ascii="Times New Roman" w:hAnsi="Times New Roman" w:cs="Times New Roman"/>
                <w:sz w:val="20"/>
                <w:szCs w:val="20"/>
              </w:rPr>
              <w:t xml:space="preserve">Bilimsel Araştırma Yöntemleri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Prof. Dr. Ali GÖÇER</w:t>
            </w:r>
          </w:p>
        </w:tc>
        <w:tc>
          <w:tcPr>
            <w:tcW w:w="2126" w:type="dxa"/>
            <w:vAlign w:val="center"/>
          </w:tcPr>
          <w:p w:rsidR="002D6EF8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43" w:type="dxa"/>
            <w:vAlign w:val="center"/>
          </w:tcPr>
          <w:p w:rsidR="002D6EF8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</w:t>
            </w:r>
          </w:p>
        </w:tc>
        <w:tc>
          <w:tcPr>
            <w:tcW w:w="2139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8</w:t>
            </w:r>
          </w:p>
        </w:tc>
      </w:tr>
      <w:tr w:rsidR="002D6EF8" w:rsidRPr="00A7680B" w:rsidTr="00E0729F">
        <w:trPr>
          <w:trHeight w:val="252"/>
        </w:trPr>
        <w:tc>
          <w:tcPr>
            <w:tcW w:w="11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TEA 617</w:t>
            </w:r>
          </w:p>
        </w:tc>
        <w:tc>
          <w:tcPr>
            <w:tcW w:w="4210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 xml:space="preserve">Türkç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timinde Metin İncelemeleri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Prof. Dr. Kudret ALTUN</w:t>
            </w:r>
          </w:p>
        </w:tc>
        <w:tc>
          <w:tcPr>
            <w:tcW w:w="2126" w:type="dxa"/>
            <w:vAlign w:val="center"/>
          </w:tcPr>
          <w:p w:rsidR="002D6EF8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43" w:type="dxa"/>
            <w:vAlign w:val="center"/>
          </w:tcPr>
          <w:p w:rsidR="002D6EF8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</w:t>
            </w:r>
          </w:p>
        </w:tc>
        <w:tc>
          <w:tcPr>
            <w:tcW w:w="2139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21</w:t>
            </w:r>
          </w:p>
        </w:tc>
      </w:tr>
      <w:tr w:rsidR="002D6EF8" w:rsidRPr="00A7680B" w:rsidTr="00E0729F">
        <w:trPr>
          <w:trHeight w:val="252"/>
        </w:trPr>
        <w:tc>
          <w:tcPr>
            <w:tcW w:w="1177" w:type="dxa"/>
          </w:tcPr>
          <w:p w:rsidR="002D6EF8" w:rsidRPr="00061818" w:rsidRDefault="002D6EF8" w:rsidP="00E072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5970">
              <w:rPr>
                <w:rFonts w:ascii="Times New Roman" w:hAnsi="Times New Roman" w:cs="Times New Roman"/>
                <w:sz w:val="20"/>
                <w:szCs w:val="20"/>
              </w:rPr>
              <w:t>TEA 619</w:t>
            </w:r>
          </w:p>
        </w:tc>
        <w:tc>
          <w:tcPr>
            <w:tcW w:w="4210" w:type="dxa"/>
          </w:tcPr>
          <w:p w:rsidR="002D6EF8" w:rsidRPr="00061818" w:rsidRDefault="002D6EF8" w:rsidP="00E072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3664">
              <w:rPr>
                <w:rFonts w:ascii="Times New Roman" w:hAnsi="Times New Roman" w:cs="Times New Roman"/>
                <w:sz w:val="20"/>
                <w:szCs w:val="20"/>
              </w:rPr>
              <w:t>Türkçe Öğretiminde Hikâye ve Roman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 xml:space="preserve">Doç. Dr. Semih </w:t>
            </w:r>
            <w:proofErr w:type="gramStart"/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2126" w:type="dxa"/>
            <w:vAlign w:val="center"/>
          </w:tcPr>
          <w:p w:rsidR="002D6EF8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43" w:type="dxa"/>
            <w:vAlign w:val="center"/>
          </w:tcPr>
          <w:p w:rsidR="002D6EF8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0</w:t>
            </w:r>
          </w:p>
        </w:tc>
        <w:tc>
          <w:tcPr>
            <w:tcW w:w="2139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20</w:t>
            </w:r>
          </w:p>
        </w:tc>
      </w:tr>
      <w:tr w:rsidR="002D6EF8" w:rsidRPr="00A7680B" w:rsidTr="00E0729F">
        <w:trPr>
          <w:trHeight w:val="252"/>
        </w:trPr>
        <w:tc>
          <w:tcPr>
            <w:tcW w:w="1177" w:type="dxa"/>
          </w:tcPr>
          <w:p w:rsidR="002D6EF8" w:rsidRPr="0069263B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818">
              <w:rPr>
                <w:rFonts w:ascii="Times New Roman" w:hAnsi="Times New Roman" w:cs="Times New Roman"/>
                <w:sz w:val="20"/>
                <w:szCs w:val="20"/>
              </w:rPr>
              <w:t xml:space="preserve">TEA 651 </w:t>
            </w:r>
          </w:p>
        </w:tc>
        <w:tc>
          <w:tcPr>
            <w:tcW w:w="4210" w:type="dxa"/>
          </w:tcPr>
          <w:p w:rsidR="002D6EF8" w:rsidRPr="0069263B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818">
              <w:rPr>
                <w:rFonts w:ascii="Times New Roman" w:hAnsi="Times New Roman" w:cs="Times New Roman"/>
                <w:sz w:val="20"/>
                <w:szCs w:val="20"/>
              </w:rPr>
              <w:t>Dil Öğretiminde Metin Tip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A">
              <w:rPr>
                <w:rFonts w:ascii="Times New Roman" w:hAnsi="Times New Roman" w:cs="Times New Roman"/>
                <w:sz w:val="20"/>
                <w:szCs w:val="20"/>
              </w:rPr>
              <w:t>Doç. Dr. Mehmet Ali BAHAR</w:t>
            </w:r>
          </w:p>
        </w:tc>
        <w:tc>
          <w:tcPr>
            <w:tcW w:w="2126" w:type="dxa"/>
            <w:vAlign w:val="center"/>
          </w:tcPr>
          <w:p w:rsidR="002D6EF8" w:rsidRDefault="00C80D2F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2D6EF8">
              <w:rPr>
                <w:rFonts w:ascii="Times New Roman" w:hAnsi="Times New Roman" w:cs="Times New Roman"/>
                <w:szCs w:val="20"/>
              </w:rPr>
              <w:t>.11.2025</w:t>
            </w:r>
          </w:p>
        </w:tc>
        <w:tc>
          <w:tcPr>
            <w:tcW w:w="1843" w:type="dxa"/>
            <w:vAlign w:val="center"/>
          </w:tcPr>
          <w:p w:rsidR="002D6EF8" w:rsidRDefault="002D6EF8" w:rsidP="00E072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.00</w:t>
            </w:r>
          </w:p>
        </w:tc>
        <w:tc>
          <w:tcPr>
            <w:tcW w:w="2139" w:type="dxa"/>
          </w:tcPr>
          <w:p w:rsidR="002D6EF8" w:rsidRPr="000323CA" w:rsidRDefault="002D6EF8" w:rsidP="00E0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7DC">
              <w:rPr>
                <w:rFonts w:ascii="Times New Roman" w:hAnsi="Times New Roman" w:cs="Times New Roman"/>
                <w:sz w:val="20"/>
                <w:szCs w:val="20"/>
              </w:rPr>
              <w:t>B216</w:t>
            </w:r>
          </w:p>
        </w:tc>
      </w:tr>
    </w:tbl>
    <w:p w:rsidR="00461AFB" w:rsidRDefault="00461AFB" w:rsidP="00461A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61AFB" w:rsidRPr="00461AFB" w:rsidRDefault="00461AFB" w:rsidP="00461A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461AF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Önder ÇAĞIRAN</w:t>
      </w:r>
    </w:p>
    <w:p w:rsidR="00461AFB" w:rsidRPr="00461AFB" w:rsidRDefault="00461AFB" w:rsidP="00461A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61AF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nabilim Dalı Başkanı</w:t>
      </w:r>
      <w:bookmarkStart w:id="0" w:name="_GoBack"/>
      <w:bookmarkEnd w:id="0"/>
    </w:p>
    <w:sectPr w:rsidR="00461AFB" w:rsidRPr="00461AFB" w:rsidSect="00220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D"/>
    <w:rsid w:val="0000272E"/>
    <w:rsid w:val="00002F52"/>
    <w:rsid w:val="000062C8"/>
    <w:rsid w:val="000064C9"/>
    <w:rsid w:val="0000688D"/>
    <w:rsid w:val="00006FFD"/>
    <w:rsid w:val="0001700C"/>
    <w:rsid w:val="00035089"/>
    <w:rsid w:val="00035656"/>
    <w:rsid w:val="00040347"/>
    <w:rsid w:val="0004198F"/>
    <w:rsid w:val="00045F3C"/>
    <w:rsid w:val="00046311"/>
    <w:rsid w:val="00054887"/>
    <w:rsid w:val="00067E75"/>
    <w:rsid w:val="00075F45"/>
    <w:rsid w:val="00081155"/>
    <w:rsid w:val="000866A1"/>
    <w:rsid w:val="00092561"/>
    <w:rsid w:val="00093D27"/>
    <w:rsid w:val="000944B8"/>
    <w:rsid w:val="000A20A7"/>
    <w:rsid w:val="000A3826"/>
    <w:rsid w:val="000B14AE"/>
    <w:rsid w:val="000B31D6"/>
    <w:rsid w:val="000B6731"/>
    <w:rsid w:val="000C47E4"/>
    <w:rsid w:val="000C6C7A"/>
    <w:rsid w:val="000D32B9"/>
    <w:rsid w:val="000D7251"/>
    <w:rsid w:val="000F20C8"/>
    <w:rsid w:val="000F3061"/>
    <w:rsid w:val="000F34B9"/>
    <w:rsid w:val="000F749B"/>
    <w:rsid w:val="00101D71"/>
    <w:rsid w:val="00104742"/>
    <w:rsid w:val="001102BC"/>
    <w:rsid w:val="00111874"/>
    <w:rsid w:val="001146AE"/>
    <w:rsid w:val="001215FD"/>
    <w:rsid w:val="00121764"/>
    <w:rsid w:val="00125701"/>
    <w:rsid w:val="0013465D"/>
    <w:rsid w:val="001347C5"/>
    <w:rsid w:val="00137DFE"/>
    <w:rsid w:val="00140842"/>
    <w:rsid w:val="001432D4"/>
    <w:rsid w:val="00146542"/>
    <w:rsid w:val="00147568"/>
    <w:rsid w:val="001544BD"/>
    <w:rsid w:val="00154B73"/>
    <w:rsid w:val="00156F22"/>
    <w:rsid w:val="001637BC"/>
    <w:rsid w:val="00176E8B"/>
    <w:rsid w:val="00182517"/>
    <w:rsid w:val="00187D8C"/>
    <w:rsid w:val="001B4BA4"/>
    <w:rsid w:val="001B5D29"/>
    <w:rsid w:val="001B6A54"/>
    <w:rsid w:val="001C1837"/>
    <w:rsid w:val="001C49EE"/>
    <w:rsid w:val="001D60E6"/>
    <w:rsid w:val="001D636E"/>
    <w:rsid w:val="001D78D2"/>
    <w:rsid w:val="001E54F1"/>
    <w:rsid w:val="001E5E99"/>
    <w:rsid w:val="001F1DC2"/>
    <w:rsid w:val="001F1E91"/>
    <w:rsid w:val="001F3514"/>
    <w:rsid w:val="001F3543"/>
    <w:rsid w:val="001F5DC3"/>
    <w:rsid w:val="001F77D5"/>
    <w:rsid w:val="00200319"/>
    <w:rsid w:val="00201B81"/>
    <w:rsid w:val="00201C8E"/>
    <w:rsid w:val="00215AF9"/>
    <w:rsid w:val="00217594"/>
    <w:rsid w:val="0022054C"/>
    <w:rsid w:val="00227E0C"/>
    <w:rsid w:val="00236F81"/>
    <w:rsid w:val="0024128F"/>
    <w:rsid w:val="002417B6"/>
    <w:rsid w:val="00244D65"/>
    <w:rsid w:val="00250AC8"/>
    <w:rsid w:val="00250F56"/>
    <w:rsid w:val="002545A8"/>
    <w:rsid w:val="002672AA"/>
    <w:rsid w:val="002674D4"/>
    <w:rsid w:val="00277154"/>
    <w:rsid w:val="0028271D"/>
    <w:rsid w:val="0028279A"/>
    <w:rsid w:val="00282B5A"/>
    <w:rsid w:val="00286E7D"/>
    <w:rsid w:val="002872D4"/>
    <w:rsid w:val="00291D29"/>
    <w:rsid w:val="0029341D"/>
    <w:rsid w:val="00296917"/>
    <w:rsid w:val="002A45C2"/>
    <w:rsid w:val="002A6142"/>
    <w:rsid w:val="002A6E4B"/>
    <w:rsid w:val="002B1D1B"/>
    <w:rsid w:val="002B414C"/>
    <w:rsid w:val="002B7C68"/>
    <w:rsid w:val="002D6EF8"/>
    <w:rsid w:val="002E4A96"/>
    <w:rsid w:val="002E7FA3"/>
    <w:rsid w:val="003040DC"/>
    <w:rsid w:val="003107C5"/>
    <w:rsid w:val="00317E2D"/>
    <w:rsid w:val="003219E7"/>
    <w:rsid w:val="00321F55"/>
    <w:rsid w:val="00324363"/>
    <w:rsid w:val="003269C4"/>
    <w:rsid w:val="00331135"/>
    <w:rsid w:val="00342E96"/>
    <w:rsid w:val="003430E6"/>
    <w:rsid w:val="00360D60"/>
    <w:rsid w:val="00361430"/>
    <w:rsid w:val="00362492"/>
    <w:rsid w:val="003637D8"/>
    <w:rsid w:val="00364918"/>
    <w:rsid w:val="00382220"/>
    <w:rsid w:val="003871AD"/>
    <w:rsid w:val="00395769"/>
    <w:rsid w:val="003A6251"/>
    <w:rsid w:val="003A77B6"/>
    <w:rsid w:val="003B4B43"/>
    <w:rsid w:val="003B6111"/>
    <w:rsid w:val="003B6395"/>
    <w:rsid w:val="003B7241"/>
    <w:rsid w:val="003B7752"/>
    <w:rsid w:val="003C2FEC"/>
    <w:rsid w:val="003F1DAF"/>
    <w:rsid w:val="003F31C1"/>
    <w:rsid w:val="00401194"/>
    <w:rsid w:val="00401E0D"/>
    <w:rsid w:val="004138DE"/>
    <w:rsid w:val="00422824"/>
    <w:rsid w:val="0042514A"/>
    <w:rsid w:val="004316C4"/>
    <w:rsid w:val="00443D8F"/>
    <w:rsid w:val="004460A7"/>
    <w:rsid w:val="004525F6"/>
    <w:rsid w:val="00454ED5"/>
    <w:rsid w:val="00455F25"/>
    <w:rsid w:val="0045701E"/>
    <w:rsid w:val="004572A5"/>
    <w:rsid w:val="00461AFB"/>
    <w:rsid w:val="00463598"/>
    <w:rsid w:val="00464DAF"/>
    <w:rsid w:val="00470D50"/>
    <w:rsid w:val="0047334E"/>
    <w:rsid w:val="004762AC"/>
    <w:rsid w:val="004762C2"/>
    <w:rsid w:val="00480219"/>
    <w:rsid w:val="00481BC1"/>
    <w:rsid w:val="00482CDF"/>
    <w:rsid w:val="00483F95"/>
    <w:rsid w:val="00484102"/>
    <w:rsid w:val="004866ED"/>
    <w:rsid w:val="00492030"/>
    <w:rsid w:val="004A2CC6"/>
    <w:rsid w:val="004A7E7B"/>
    <w:rsid w:val="004C0D4F"/>
    <w:rsid w:val="004C22D4"/>
    <w:rsid w:val="004C2562"/>
    <w:rsid w:val="004C661C"/>
    <w:rsid w:val="004C7750"/>
    <w:rsid w:val="004D1172"/>
    <w:rsid w:val="004D2722"/>
    <w:rsid w:val="004D3111"/>
    <w:rsid w:val="004D451B"/>
    <w:rsid w:val="004D514F"/>
    <w:rsid w:val="004D7086"/>
    <w:rsid w:val="004D784E"/>
    <w:rsid w:val="004E0825"/>
    <w:rsid w:val="004E0B9B"/>
    <w:rsid w:val="004E37A9"/>
    <w:rsid w:val="004F28DF"/>
    <w:rsid w:val="004F3885"/>
    <w:rsid w:val="004F3B11"/>
    <w:rsid w:val="004F6056"/>
    <w:rsid w:val="0050062A"/>
    <w:rsid w:val="00502C0F"/>
    <w:rsid w:val="005073D9"/>
    <w:rsid w:val="00507F31"/>
    <w:rsid w:val="005247CF"/>
    <w:rsid w:val="00526C82"/>
    <w:rsid w:val="00535727"/>
    <w:rsid w:val="005359F0"/>
    <w:rsid w:val="00551ABB"/>
    <w:rsid w:val="00553CA9"/>
    <w:rsid w:val="005556A8"/>
    <w:rsid w:val="0056195C"/>
    <w:rsid w:val="00563F99"/>
    <w:rsid w:val="00570E84"/>
    <w:rsid w:val="005775C0"/>
    <w:rsid w:val="00581CE2"/>
    <w:rsid w:val="005823B5"/>
    <w:rsid w:val="005931FD"/>
    <w:rsid w:val="005A1189"/>
    <w:rsid w:val="005A2E37"/>
    <w:rsid w:val="005A7153"/>
    <w:rsid w:val="005B2CA8"/>
    <w:rsid w:val="005B419F"/>
    <w:rsid w:val="005B4A85"/>
    <w:rsid w:val="005C3B4C"/>
    <w:rsid w:val="005D2A3B"/>
    <w:rsid w:val="005D4CC3"/>
    <w:rsid w:val="005D4D0A"/>
    <w:rsid w:val="005D4EF3"/>
    <w:rsid w:val="005D6DB1"/>
    <w:rsid w:val="005E4BF1"/>
    <w:rsid w:val="005E579F"/>
    <w:rsid w:val="005F34F9"/>
    <w:rsid w:val="0060453D"/>
    <w:rsid w:val="00607916"/>
    <w:rsid w:val="006150D5"/>
    <w:rsid w:val="00615BEB"/>
    <w:rsid w:val="00621A2D"/>
    <w:rsid w:val="00645DF7"/>
    <w:rsid w:val="00645F1B"/>
    <w:rsid w:val="006515A6"/>
    <w:rsid w:val="00652794"/>
    <w:rsid w:val="00655EF6"/>
    <w:rsid w:val="006630DE"/>
    <w:rsid w:val="006871D2"/>
    <w:rsid w:val="006938A0"/>
    <w:rsid w:val="0069637E"/>
    <w:rsid w:val="006A0101"/>
    <w:rsid w:val="006A0E1C"/>
    <w:rsid w:val="006A40C5"/>
    <w:rsid w:val="006B30E2"/>
    <w:rsid w:val="006B4B7C"/>
    <w:rsid w:val="006B5906"/>
    <w:rsid w:val="006B6D65"/>
    <w:rsid w:val="006C26F7"/>
    <w:rsid w:val="006D0FE6"/>
    <w:rsid w:val="006E248F"/>
    <w:rsid w:val="006F10F5"/>
    <w:rsid w:val="006F553D"/>
    <w:rsid w:val="00701E8E"/>
    <w:rsid w:val="00701FCE"/>
    <w:rsid w:val="0070352B"/>
    <w:rsid w:val="00711F19"/>
    <w:rsid w:val="0071291F"/>
    <w:rsid w:val="00717E21"/>
    <w:rsid w:val="0072411D"/>
    <w:rsid w:val="00743733"/>
    <w:rsid w:val="00765BCC"/>
    <w:rsid w:val="00781BCC"/>
    <w:rsid w:val="00782CB8"/>
    <w:rsid w:val="00785A67"/>
    <w:rsid w:val="007969E3"/>
    <w:rsid w:val="00796F77"/>
    <w:rsid w:val="007A7E40"/>
    <w:rsid w:val="007B4876"/>
    <w:rsid w:val="007E4A1A"/>
    <w:rsid w:val="007E7A67"/>
    <w:rsid w:val="008002FE"/>
    <w:rsid w:val="008065BB"/>
    <w:rsid w:val="0081374F"/>
    <w:rsid w:val="008150F4"/>
    <w:rsid w:val="008206E0"/>
    <w:rsid w:val="008210F4"/>
    <w:rsid w:val="0082336D"/>
    <w:rsid w:val="008251A2"/>
    <w:rsid w:val="00835F19"/>
    <w:rsid w:val="008372C0"/>
    <w:rsid w:val="00837A95"/>
    <w:rsid w:val="008409E1"/>
    <w:rsid w:val="00840F51"/>
    <w:rsid w:val="00841A6C"/>
    <w:rsid w:val="00842701"/>
    <w:rsid w:val="00857897"/>
    <w:rsid w:val="0086195A"/>
    <w:rsid w:val="0086414E"/>
    <w:rsid w:val="00864EBB"/>
    <w:rsid w:val="00870C6B"/>
    <w:rsid w:val="00874019"/>
    <w:rsid w:val="008741D6"/>
    <w:rsid w:val="00881BF0"/>
    <w:rsid w:val="00881D9B"/>
    <w:rsid w:val="008A2FF9"/>
    <w:rsid w:val="008A4588"/>
    <w:rsid w:val="008B48E9"/>
    <w:rsid w:val="008C6A11"/>
    <w:rsid w:val="008C7940"/>
    <w:rsid w:val="008E0F6F"/>
    <w:rsid w:val="008E6F46"/>
    <w:rsid w:val="008E7682"/>
    <w:rsid w:val="008F196B"/>
    <w:rsid w:val="008F6E1D"/>
    <w:rsid w:val="00900255"/>
    <w:rsid w:val="0090257D"/>
    <w:rsid w:val="009153DA"/>
    <w:rsid w:val="00927035"/>
    <w:rsid w:val="009273C9"/>
    <w:rsid w:val="009303BF"/>
    <w:rsid w:val="00930641"/>
    <w:rsid w:val="00933E11"/>
    <w:rsid w:val="00945B48"/>
    <w:rsid w:val="009562CC"/>
    <w:rsid w:val="009578BA"/>
    <w:rsid w:val="00967250"/>
    <w:rsid w:val="009679DA"/>
    <w:rsid w:val="0097207A"/>
    <w:rsid w:val="0098110F"/>
    <w:rsid w:val="00985955"/>
    <w:rsid w:val="009874AC"/>
    <w:rsid w:val="009A2E38"/>
    <w:rsid w:val="009A5106"/>
    <w:rsid w:val="009B0E2D"/>
    <w:rsid w:val="009B5DD4"/>
    <w:rsid w:val="009C5B00"/>
    <w:rsid w:val="009D1140"/>
    <w:rsid w:val="009E05F3"/>
    <w:rsid w:val="009F295A"/>
    <w:rsid w:val="009F2B32"/>
    <w:rsid w:val="009F3245"/>
    <w:rsid w:val="009F4BED"/>
    <w:rsid w:val="009F7756"/>
    <w:rsid w:val="00A0533E"/>
    <w:rsid w:val="00A211EB"/>
    <w:rsid w:val="00A40291"/>
    <w:rsid w:val="00A465D4"/>
    <w:rsid w:val="00A54FD7"/>
    <w:rsid w:val="00A619C9"/>
    <w:rsid w:val="00A6253B"/>
    <w:rsid w:val="00A62710"/>
    <w:rsid w:val="00A647AA"/>
    <w:rsid w:val="00A65B6F"/>
    <w:rsid w:val="00A7237E"/>
    <w:rsid w:val="00A7680B"/>
    <w:rsid w:val="00A806FA"/>
    <w:rsid w:val="00A93FF9"/>
    <w:rsid w:val="00A94B77"/>
    <w:rsid w:val="00A956D9"/>
    <w:rsid w:val="00AA1EB0"/>
    <w:rsid w:val="00AA3C79"/>
    <w:rsid w:val="00AA4257"/>
    <w:rsid w:val="00AB124A"/>
    <w:rsid w:val="00AB3E00"/>
    <w:rsid w:val="00AB51CC"/>
    <w:rsid w:val="00AC4830"/>
    <w:rsid w:val="00AD02C7"/>
    <w:rsid w:val="00AD252B"/>
    <w:rsid w:val="00AD5A12"/>
    <w:rsid w:val="00AE1564"/>
    <w:rsid w:val="00AF00D3"/>
    <w:rsid w:val="00AF096E"/>
    <w:rsid w:val="00AF31F9"/>
    <w:rsid w:val="00AF3B88"/>
    <w:rsid w:val="00AF4937"/>
    <w:rsid w:val="00B01565"/>
    <w:rsid w:val="00B06B63"/>
    <w:rsid w:val="00B145F2"/>
    <w:rsid w:val="00B14E75"/>
    <w:rsid w:val="00B1591C"/>
    <w:rsid w:val="00B213CE"/>
    <w:rsid w:val="00B26149"/>
    <w:rsid w:val="00B31020"/>
    <w:rsid w:val="00B3194C"/>
    <w:rsid w:val="00B32B9C"/>
    <w:rsid w:val="00B369E2"/>
    <w:rsid w:val="00B41EA7"/>
    <w:rsid w:val="00B45964"/>
    <w:rsid w:val="00B5038B"/>
    <w:rsid w:val="00B52425"/>
    <w:rsid w:val="00B55A4D"/>
    <w:rsid w:val="00B563FB"/>
    <w:rsid w:val="00B671A6"/>
    <w:rsid w:val="00B70C3A"/>
    <w:rsid w:val="00B7602B"/>
    <w:rsid w:val="00B811F6"/>
    <w:rsid w:val="00B82A05"/>
    <w:rsid w:val="00B83382"/>
    <w:rsid w:val="00B84CEF"/>
    <w:rsid w:val="00B8575E"/>
    <w:rsid w:val="00B9321D"/>
    <w:rsid w:val="00B94A5A"/>
    <w:rsid w:val="00B97B0A"/>
    <w:rsid w:val="00B97DEC"/>
    <w:rsid w:val="00BA5AC7"/>
    <w:rsid w:val="00BB1B25"/>
    <w:rsid w:val="00BB6760"/>
    <w:rsid w:val="00BB7C2E"/>
    <w:rsid w:val="00BC141D"/>
    <w:rsid w:val="00BC79D8"/>
    <w:rsid w:val="00BD011F"/>
    <w:rsid w:val="00BD0F38"/>
    <w:rsid w:val="00BD257F"/>
    <w:rsid w:val="00BD7B18"/>
    <w:rsid w:val="00BE1626"/>
    <w:rsid w:val="00BF2EFD"/>
    <w:rsid w:val="00C0152F"/>
    <w:rsid w:val="00C0341F"/>
    <w:rsid w:val="00C04077"/>
    <w:rsid w:val="00C05B70"/>
    <w:rsid w:val="00C167D3"/>
    <w:rsid w:val="00C3158A"/>
    <w:rsid w:val="00C45F09"/>
    <w:rsid w:val="00C61DE1"/>
    <w:rsid w:val="00C70684"/>
    <w:rsid w:val="00C77043"/>
    <w:rsid w:val="00C80D2F"/>
    <w:rsid w:val="00C81656"/>
    <w:rsid w:val="00C82BFD"/>
    <w:rsid w:val="00C83F39"/>
    <w:rsid w:val="00CA1A52"/>
    <w:rsid w:val="00CA21B6"/>
    <w:rsid w:val="00CA6ECE"/>
    <w:rsid w:val="00CA7252"/>
    <w:rsid w:val="00CC20D2"/>
    <w:rsid w:val="00CC6C3E"/>
    <w:rsid w:val="00CD1E73"/>
    <w:rsid w:val="00CD4366"/>
    <w:rsid w:val="00CE3B8A"/>
    <w:rsid w:val="00CF1963"/>
    <w:rsid w:val="00D022E9"/>
    <w:rsid w:val="00D0612C"/>
    <w:rsid w:val="00D0627E"/>
    <w:rsid w:val="00D128DC"/>
    <w:rsid w:val="00D12B04"/>
    <w:rsid w:val="00D13B03"/>
    <w:rsid w:val="00D26925"/>
    <w:rsid w:val="00D30719"/>
    <w:rsid w:val="00D36326"/>
    <w:rsid w:val="00D4563F"/>
    <w:rsid w:val="00D50B82"/>
    <w:rsid w:val="00D539C3"/>
    <w:rsid w:val="00D61B7D"/>
    <w:rsid w:val="00D639C4"/>
    <w:rsid w:val="00D63BF6"/>
    <w:rsid w:val="00D65CB0"/>
    <w:rsid w:val="00D8458D"/>
    <w:rsid w:val="00D8471A"/>
    <w:rsid w:val="00D9045B"/>
    <w:rsid w:val="00D95E98"/>
    <w:rsid w:val="00DB1316"/>
    <w:rsid w:val="00DB24C7"/>
    <w:rsid w:val="00DC4255"/>
    <w:rsid w:val="00DC6377"/>
    <w:rsid w:val="00DD00BB"/>
    <w:rsid w:val="00DE2E01"/>
    <w:rsid w:val="00DE3A52"/>
    <w:rsid w:val="00DF6812"/>
    <w:rsid w:val="00E015B1"/>
    <w:rsid w:val="00E034D6"/>
    <w:rsid w:val="00E157F8"/>
    <w:rsid w:val="00E2114C"/>
    <w:rsid w:val="00E251EE"/>
    <w:rsid w:val="00E2526D"/>
    <w:rsid w:val="00E3294A"/>
    <w:rsid w:val="00E33C4C"/>
    <w:rsid w:val="00E33EE4"/>
    <w:rsid w:val="00E375A9"/>
    <w:rsid w:val="00E57008"/>
    <w:rsid w:val="00E57941"/>
    <w:rsid w:val="00E66017"/>
    <w:rsid w:val="00E67578"/>
    <w:rsid w:val="00E763D7"/>
    <w:rsid w:val="00E7708E"/>
    <w:rsid w:val="00E83735"/>
    <w:rsid w:val="00E85BD9"/>
    <w:rsid w:val="00E879B1"/>
    <w:rsid w:val="00E91997"/>
    <w:rsid w:val="00E9272D"/>
    <w:rsid w:val="00EA2161"/>
    <w:rsid w:val="00EA2C92"/>
    <w:rsid w:val="00EB1265"/>
    <w:rsid w:val="00EB3ADC"/>
    <w:rsid w:val="00EC0E24"/>
    <w:rsid w:val="00ED0C54"/>
    <w:rsid w:val="00ED6427"/>
    <w:rsid w:val="00ED7746"/>
    <w:rsid w:val="00EE0609"/>
    <w:rsid w:val="00EE1700"/>
    <w:rsid w:val="00EF3CE6"/>
    <w:rsid w:val="00EF543B"/>
    <w:rsid w:val="00EF57DD"/>
    <w:rsid w:val="00EF58EE"/>
    <w:rsid w:val="00EF73CD"/>
    <w:rsid w:val="00F012F9"/>
    <w:rsid w:val="00F02878"/>
    <w:rsid w:val="00F031F6"/>
    <w:rsid w:val="00F035D3"/>
    <w:rsid w:val="00F06BC3"/>
    <w:rsid w:val="00F075D5"/>
    <w:rsid w:val="00F1486B"/>
    <w:rsid w:val="00F163FF"/>
    <w:rsid w:val="00F22699"/>
    <w:rsid w:val="00F236C5"/>
    <w:rsid w:val="00F26A79"/>
    <w:rsid w:val="00F357F2"/>
    <w:rsid w:val="00F41688"/>
    <w:rsid w:val="00F44C37"/>
    <w:rsid w:val="00F45FA4"/>
    <w:rsid w:val="00F5012D"/>
    <w:rsid w:val="00F55421"/>
    <w:rsid w:val="00F61D20"/>
    <w:rsid w:val="00F76B3C"/>
    <w:rsid w:val="00F76C9B"/>
    <w:rsid w:val="00F833CA"/>
    <w:rsid w:val="00F84856"/>
    <w:rsid w:val="00F900CB"/>
    <w:rsid w:val="00F9604D"/>
    <w:rsid w:val="00FA13FF"/>
    <w:rsid w:val="00FA72D0"/>
    <w:rsid w:val="00FB0F0F"/>
    <w:rsid w:val="00FB272F"/>
    <w:rsid w:val="00FB3707"/>
    <w:rsid w:val="00FC09A7"/>
    <w:rsid w:val="00FC1272"/>
    <w:rsid w:val="00FC1C68"/>
    <w:rsid w:val="00FC2B94"/>
    <w:rsid w:val="00FC5FCC"/>
    <w:rsid w:val="00FC62B3"/>
    <w:rsid w:val="00FC62B5"/>
    <w:rsid w:val="00FE1556"/>
    <w:rsid w:val="00FE365C"/>
    <w:rsid w:val="00FE375F"/>
    <w:rsid w:val="00FE3A2A"/>
    <w:rsid w:val="00FF2388"/>
    <w:rsid w:val="00FF27EC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A901"/>
  <w15:chartTrackingRefBased/>
  <w15:docId w15:val="{E59A65CC-1884-4BC6-81C1-993E433D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725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0F38"/>
    <w:pPr>
      <w:widowControl w:val="0"/>
      <w:autoSpaceDE w:val="0"/>
      <w:autoSpaceDN w:val="0"/>
      <w:spacing w:before="3" w:after="0" w:line="240" w:lineRule="auto"/>
      <w:ind w:left="13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6BC2-6932-46E6-9149-D63BAD5B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dcterms:created xsi:type="dcterms:W3CDTF">2025-11-06T09:55:00Z</dcterms:created>
  <dcterms:modified xsi:type="dcterms:W3CDTF">2025-11-06T10:04:00Z</dcterms:modified>
</cp:coreProperties>
</file>